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彩色精装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彩色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17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论语  彩色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